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0152796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28901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3920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8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3920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2890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2890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